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414D39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1F497D" w:themeColor="text2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061F89" w:rsidRPr="006E048A">
        <w:rPr>
          <w:rFonts w:cs="Arial"/>
          <w:sz w:val="24"/>
        </w:rPr>
        <w:t xml:space="preserve">    </w:t>
      </w:r>
      <w:r w:rsidR="006E048A" w:rsidRPr="00414D39">
        <w:rPr>
          <w:b/>
          <w:caps/>
          <w:color w:val="1F497D" w:themeColor="text2"/>
          <w:sz w:val="24"/>
          <w:szCs w:val="24"/>
        </w:rPr>
        <w:t xml:space="preserve">MakoSH </w:t>
      </w:r>
      <w:r w:rsidR="002C254E" w:rsidRPr="00414D39">
        <w:rPr>
          <w:b/>
          <w:caps/>
          <w:color w:val="1F497D" w:themeColor="text2"/>
          <w:sz w:val="24"/>
          <w:szCs w:val="24"/>
        </w:rPr>
        <w:t>UNIVERSAL Z BOREM</w:t>
      </w:r>
    </w:p>
    <w:p w:rsidR="00A0556D" w:rsidRPr="00061F89" w:rsidRDefault="00F81E0E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lasyfikacja: </w:t>
      </w:r>
      <w:r w:rsidR="00A0556D" w:rsidRPr="00061F89">
        <w:rPr>
          <w:rFonts w:cs="Arial"/>
          <w:b/>
          <w:sz w:val="24"/>
        </w:rPr>
        <w:t>PKWiU:</w:t>
      </w:r>
      <w:r w:rsidRPr="0055486D">
        <w:rPr>
          <w:rFonts w:cs="Arial"/>
          <w:b/>
          <w:sz w:val="24"/>
        </w:rPr>
        <w:t xml:space="preserve">  20.15.71.0,  CN:  3105</w:t>
      </w:r>
      <w:r w:rsidR="00960397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20</w:t>
      </w:r>
      <w:r w:rsidR="00960397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90</w:t>
      </w:r>
    </w:p>
    <w:p w:rsidR="0063370C" w:rsidRPr="00061F89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5812"/>
        <w:gridCol w:w="1701"/>
        <w:gridCol w:w="2268"/>
      </w:tblGrid>
      <w:tr w:rsidR="004F03B9" w:rsidRPr="00061F89" w:rsidTr="00960397">
        <w:trPr>
          <w:trHeight w:val="50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960397">
        <w:trPr>
          <w:trHeight w:val="510"/>
        </w:trPr>
        <w:tc>
          <w:tcPr>
            <w:tcW w:w="5812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701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F81E0E" w:rsidRPr="00061F89" w:rsidTr="00960397">
        <w:trPr>
          <w:trHeight w:val="510"/>
        </w:trPr>
        <w:tc>
          <w:tcPr>
            <w:tcW w:w="5812" w:type="dxa"/>
            <w:vAlign w:val="center"/>
          </w:tcPr>
          <w:p w:rsidR="00F81E0E" w:rsidRPr="0055486D" w:rsidRDefault="00F81E0E" w:rsidP="00F81E0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5486D">
              <w:rPr>
                <w:sz w:val="18"/>
                <w:szCs w:val="18"/>
              </w:rPr>
              <w:t>Zawartość azotu</w:t>
            </w:r>
            <w:r>
              <w:rPr>
                <w:sz w:val="18"/>
                <w:szCs w:val="18"/>
              </w:rPr>
              <w:t xml:space="preserve"> całkowitego </w:t>
            </w:r>
            <w:r w:rsidRPr="0055486D">
              <w:rPr>
                <w:sz w:val="18"/>
                <w:szCs w:val="18"/>
              </w:rPr>
              <w:t xml:space="preserve"> N, </w:t>
            </w:r>
            <w:r>
              <w:rPr>
                <w:sz w:val="18"/>
                <w:szCs w:val="18"/>
              </w:rPr>
              <w:t>w formie amonowej</w:t>
            </w:r>
          </w:p>
        </w:tc>
        <w:tc>
          <w:tcPr>
            <w:tcW w:w="1701" w:type="dxa"/>
            <w:vAlign w:val="center"/>
          </w:tcPr>
          <w:p w:rsidR="00F81E0E" w:rsidRPr="0055486D" w:rsidRDefault="00F81E0E" w:rsidP="0017207D">
            <w:pPr>
              <w:jc w:val="center"/>
              <w:rPr>
                <w:rFonts w:cs="Arial"/>
                <w:sz w:val="18"/>
                <w:szCs w:val="18"/>
              </w:rPr>
            </w:pPr>
            <w:r w:rsidRPr="0055486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F81E0E" w:rsidRPr="0055486D" w:rsidRDefault="00BD1294" w:rsidP="00BD12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  <w:r w:rsidR="00F81E0E" w:rsidRPr="0055486D">
              <w:rPr>
                <w:b/>
                <w:sz w:val="18"/>
                <w:szCs w:val="18"/>
              </w:rPr>
              <w:t xml:space="preserve">/- </w:t>
            </w:r>
            <w:r>
              <w:rPr>
                <w:b/>
                <w:sz w:val="18"/>
                <w:szCs w:val="18"/>
              </w:rPr>
              <w:t>1,0</w:t>
            </w:r>
          </w:p>
        </w:tc>
      </w:tr>
      <w:tr w:rsidR="00F81E0E" w:rsidRPr="00061F89" w:rsidTr="00960397">
        <w:trPr>
          <w:trHeight w:val="510"/>
        </w:trPr>
        <w:tc>
          <w:tcPr>
            <w:tcW w:w="5812" w:type="dxa"/>
            <w:vAlign w:val="center"/>
          </w:tcPr>
          <w:p w:rsidR="00F81E0E" w:rsidRPr="00061F89" w:rsidRDefault="00F81E0E" w:rsidP="00BD1294">
            <w:pPr>
              <w:numPr>
                <w:ilvl w:val="0"/>
                <w:numId w:val="23"/>
              </w:numPr>
            </w:pPr>
            <w:r w:rsidRPr="00061F89">
              <w:rPr>
                <w:sz w:val="18"/>
                <w:szCs w:val="18"/>
              </w:rPr>
              <w:t>Zawartość fosforu rozpuszczalnego w kwasach mineralnych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BD1294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F81E0E" w:rsidRPr="00DE54A3" w:rsidRDefault="005C3781" w:rsidP="00BD12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81E0E" w:rsidRPr="00DE54A3">
              <w:rPr>
                <w:b/>
                <w:sz w:val="18"/>
                <w:szCs w:val="18"/>
              </w:rPr>
              <w:t>,0 /- 1,1</w:t>
            </w:r>
          </w:p>
        </w:tc>
      </w:tr>
      <w:tr w:rsidR="00BD1294" w:rsidRPr="00061F89" w:rsidTr="00960397">
        <w:trPr>
          <w:trHeight w:val="510"/>
        </w:trPr>
        <w:tc>
          <w:tcPr>
            <w:tcW w:w="5812" w:type="dxa"/>
            <w:vAlign w:val="center"/>
          </w:tcPr>
          <w:p w:rsidR="00BD1294" w:rsidRPr="00061F89" w:rsidRDefault="00BD1294" w:rsidP="00BD129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fosforu rozpuszczalnego w </w:t>
            </w:r>
            <w:r>
              <w:rPr>
                <w:sz w:val="18"/>
                <w:szCs w:val="18"/>
              </w:rPr>
              <w:t>obojętnym roztworze cytrynianu amonu i wodzie,</w:t>
            </w:r>
            <w:r w:rsidRPr="00061F89">
              <w:rPr>
                <w:sz w:val="18"/>
                <w:szCs w:val="18"/>
              </w:rPr>
              <w:t xml:space="preserve">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D1294" w:rsidRPr="00061F89" w:rsidRDefault="00BD1294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BD1294" w:rsidRDefault="00BD1294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/-1,0</w:t>
            </w:r>
          </w:p>
        </w:tc>
      </w:tr>
      <w:tr w:rsidR="00BD1294" w:rsidRPr="00061F89" w:rsidTr="00960397">
        <w:trPr>
          <w:trHeight w:val="510"/>
        </w:trPr>
        <w:tc>
          <w:tcPr>
            <w:tcW w:w="5812" w:type="dxa"/>
            <w:vAlign w:val="center"/>
          </w:tcPr>
          <w:p w:rsidR="00BD1294" w:rsidRPr="00061F89" w:rsidRDefault="00BD1294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D1294">
              <w:rPr>
                <w:sz w:val="18"/>
                <w:szCs w:val="18"/>
              </w:rPr>
              <w:t xml:space="preserve">zawartość fosforu rozpuszczalnego w wodzie w przeliczeniu </w:t>
            </w:r>
            <w:r w:rsidRPr="00061F89">
              <w:rPr>
                <w:sz w:val="18"/>
                <w:szCs w:val="18"/>
              </w:rPr>
              <w:t>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D1294" w:rsidRPr="00061F89" w:rsidRDefault="00BD1294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BD1294" w:rsidRDefault="00BD1294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/-1,0</w:t>
            </w:r>
          </w:p>
        </w:tc>
      </w:tr>
      <w:tr w:rsidR="00F81E0E" w:rsidRPr="00061F89" w:rsidTr="00960397">
        <w:trPr>
          <w:trHeight w:val="510"/>
        </w:trPr>
        <w:tc>
          <w:tcPr>
            <w:tcW w:w="5812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potasu rozpuszczalnego  w wodzie w przeliczeniu na  K</w:t>
            </w:r>
            <w:r w:rsidRPr="00741A1D">
              <w:rPr>
                <w:sz w:val="18"/>
                <w:szCs w:val="18"/>
                <w:vertAlign w:val="subscript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F81E0E" w:rsidRPr="00DE54A3" w:rsidRDefault="00C3466D" w:rsidP="002C2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254E">
              <w:rPr>
                <w:b/>
                <w:sz w:val="18"/>
                <w:szCs w:val="18"/>
              </w:rPr>
              <w:t>8</w:t>
            </w:r>
            <w:r w:rsidR="00F81E0E" w:rsidRPr="00DE54A3">
              <w:rPr>
                <w:b/>
                <w:sz w:val="18"/>
                <w:szCs w:val="18"/>
              </w:rPr>
              <w:t>,0 /-1,1</w:t>
            </w:r>
          </w:p>
        </w:tc>
      </w:tr>
      <w:tr w:rsidR="00F81E0E" w:rsidRPr="00061F89" w:rsidTr="00960397">
        <w:trPr>
          <w:trHeight w:val="510"/>
        </w:trPr>
        <w:tc>
          <w:tcPr>
            <w:tcW w:w="5812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wapnia rozpuszczalnego w wodzie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1701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F81E0E" w:rsidRPr="00DE54A3" w:rsidRDefault="002C254E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C3466D">
              <w:rPr>
                <w:b/>
                <w:sz w:val="18"/>
                <w:szCs w:val="18"/>
              </w:rPr>
              <w:t>,0/-0,9</w:t>
            </w:r>
          </w:p>
        </w:tc>
      </w:tr>
      <w:tr w:rsidR="00F81E0E" w:rsidRPr="00061F89" w:rsidTr="00960397">
        <w:trPr>
          <w:trHeight w:val="510"/>
        </w:trPr>
        <w:tc>
          <w:tcPr>
            <w:tcW w:w="5812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F81E0E" w:rsidRPr="00DE54A3" w:rsidRDefault="00BD1294" w:rsidP="00C34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  <w:r w:rsidR="00F81E0E"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C3466D" w:rsidRPr="00061F89" w:rsidTr="00960397">
        <w:trPr>
          <w:trHeight w:val="510"/>
        </w:trPr>
        <w:tc>
          <w:tcPr>
            <w:tcW w:w="5812" w:type="dxa"/>
            <w:vAlign w:val="center"/>
          </w:tcPr>
          <w:p w:rsidR="00C3466D" w:rsidRPr="00061F89" w:rsidRDefault="00C3466D" w:rsidP="002C254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wartość </w:t>
            </w:r>
            <w:r w:rsidR="002C254E">
              <w:rPr>
                <w:sz w:val="18"/>
                <w:szCs w:val="18"/>
              </w:rPr>
              <w:t>boru</w:t>
            </w:r>
            <w:r>
              <w:rPr>
                <w:sz w:val="18"/>
                <w:szCs w:val="18"/>
              </w:rPr>
              <w:t xml:space="preserve"> całkowitego, </w:t>
            </w:r>
            <w:r w:rsidR="002C254E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C3466D" w:rsidRPr="00061F89" w:rsidRDefault="00C3466D" w:rsidP="0017207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C3466D" w:rsidRDefault="00C3466D" w:rsidP="0017207D">
            <w:pPr>
              <w:jc w:val="center"/>
              <w:rPr>
                <w:b/>
                <w:sz w:val="18"/>
                <w:szCs w:val="18"/>
              </w:rPr>
            </w:pPr>
            <w:r w:rsidRPr="0055486D">
              <w:rPr>
                <w:b/>
                <w:sz w:val="18"/>
                <w:szCs w:val="18"/>
              </w:rPr>
              <w:t>0,2</w:t>
            </w:r>
            <w:r w:rsidR="00BD1294">
              <w:rPr>
                <w:b/>
                <w:sz w:val="18"/>
                <w:szCs w:val="18"/>
              </w:rPr>
              <w:t>0</w:t>
            </w:r>
            <w:r w:rsidRPr="0055486D">
              <w:rPr>
                <w:b/>
                <w:sz w:val="18"/>
                <w:szCs w:val="18"/>
              </w:rPr>
              <w:t>/-0,04</w:t>
            </w:r>
          </w:p>
        </w:tc>
      </w:tr>
      <w:tr w:rsidR="00F81E0E" w:rsidRPr="00061F89" w:rsidTr="00960397">
        <w:trPr>
          <w:trHeight w:val="510"/>
        </w:trPr>
        <w:tc>
          <w:tcPr>
            <w:tcW w:w="5812" w:type="dxa"/>
            <w:vAlign w:val="center"/>
          </w:tcPr>
          <w:p w:rsidR="00F81E0E" w:rsidRPr="00061F89" w:rsidRDefault="00F81E0E" w:rsidP="00BD129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>,0-</w:t>
            </w:r>
            <w:r w:rsidR="00414D39">
              <w:rPr>
                <w:sz w:val="18"/>
                <w:szCs w:val="18"/>
              </w:rPr>
              <w:t>5,6</w:t>
            </w:r>
            <w:r w:rsidRPr="00061F89">
              <w:rPr>
                <w:sz w:val="18"/>
                <w:szCs w:val="18"/>
              </w:rPr>
              <w:t xml:space="preserve">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1E0E" w:rsidRPr="00061F89" w:rsidRDefault="00F81E0E" w:rsidP="0030082F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F81E0E" w:rsidRPr="00DE54A3" w:rsidRDefault="00F81E0E" w:rsidP="00BD1294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</w:t>
            </w:r>
            <w:bookmarkStart w:id="0" w:name="_GoBack"/>
            <w:bookmarkEnd w:id="0"/>
            <w:r w:rsidR="00BD1294">
              <w:rPr>
                <w:b/>
                <w:sz w:val="18"/>
                <w:szCs w:val="18"/>
              </w:rPr>
              <w:t>0</w:t>
            </w:r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061F89" w:rsidRDefault="008F4898" w:rsidP="0063370C">
      <w:pPr>
        <w:pStyle w:val="Bezodstpw"/>
        <w:rPr>
          <w:rFonts w:cs="Arial"/>
          <w:sz w:val="18"/>
          <w:szCs w:val="18"/>
        </w:rPr>
      </w:pPr>
    </w:p>
    <w:p w:rsidR="00A0556D" w:rsidRPr="00061F89" w:rsidRDefault="00A0556D" w:rsidP="00960397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Transport:</w:t>
      </w:r>
      <w:r w:rsidR="008F4898" w:rsidRPr="00061F89">
        <w:rPr>
          <w:rFonts w:cs="Arial"/>
          <w:b/>
          <w:sz w:val="24"/>
        </w:rPr>
        <w:t xml:space="preserve">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aby nie spowodowały uszkodzenia opakowań.</w:t>
      </w:r>
      <w:r w:rsidR="00613EE0" w:rsidRPr="00061F89">
        <w:rPr>
          <w:rFonts w:cs="Arial"/>
          <w:sz w:val="18"/>
          <w:szCs w:val="18"/>
        </w:rPr>
        <w:t xml:space="preserve"> </w:t>
      </w:r>
    </w:p>
    <w:p w:rsidR="00613EE0" w:rsidRPr="00061F89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 warstw ładowania</w:t>
      </w:r>
    </w:p>
    <w:p w:rsidR="00613EE0" w:rsidRPr="00061F89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>.  2</w:t>
      </w:r>
    </w:p>
    <w:p w:rsidR="008F4898" w:rsidRPr="00061F89" w:rsidRDefault="008F4898" w:rsidP="008F4898">
      <w:pPr>
        <w:pStyle w:val="Bezodstpw"/>
      </w:pPr>
    </w:p>
    <w:p w:rsidR="00A0556D" w:rsidRPr="00061F89" w:rsidRDefault="00A0556D" w:rsidP="00960397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Magazynowanie</w:t>
      </w:r>
    </w:p>
    <w:p w:rsidR="0063370C" w:rsidRPr="00061F89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E90710" w:rsidRPr="00061F89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061F89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061F89">
        <w:rPr>
          <w:rFonts w:cs="Arial"/>
          <w:sz w:val="18"/>
          <w:szCs w:val="18"/>
        </w:rPr>
        <w:t>,</w:t>
      </w:r>
    </w:p>
    <w:p w:rsidR="0063370C" w:rsidRPr="00061F89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</w:t>
      </w:r>
      <w:r w:rsidR="00E90710" w:rsidRPr="00061F89">
        <w:rPr>
          <w:rFonts w:cs="Arial"/>
          <w:sz w:val="18"/>
          <w:szCs w:val="18"/>
        </w:rPr>
        <w:t xml:space="preserve"> warstw składowania </w:t>
      </w:r>
    </w:p>
    <w:p w:rsidR="00E90710" w:rsidRPr="00061F89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 </w:t>
      </w:r>
      <w:r w:rsidR="00C179D1">
        <w:rPr>
          <w:rFonts w:cs="Arial"/>
          <w:sz w:val="18"/>
          <w:szCs w:val="18"/>
        </w:rPr>
        <w:t>3</w:t>
      </w:r>
    </w:p>
    <w:p w:rsidR="00E90710" w:rsidRPr="00061F89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061F89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061F89">
        <w:rPr>
          <w:sz w:val="18"/>
          <w:szCs w:val="18"/>
        </w:rPr>
        <w:t>ch, zadaszonych pomieszczeniach</w:t>
      </w:r>
    </w:p>
    <w:p w:rsidR="00613EE0" w:rsidRDefault="00613EE0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960397" w:rsidRDefault="00960397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960397" w:rsidRDefault="00960397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960397" w:rsidRPr="00061F89" w:rsidRDefault="00960397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lastRenderedPageBreak/>
        <w:t>Okres przydatności</w:t>
      </w:r>
      <w:r w:rsidR="00E90710" w:rsidRPr="00061F89">
        <w:rPr>
          <w:rFonts w:cs="Arial"/>
          <w:b/>
          <w:sz w:val="24"/>
        </w:rPr>
        <w:t xml:space="preserve"> 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63370C" w:rsidRPr="00061F89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dostarczony luzem</w:t>
      </w:r>
    </w:p>
    <w:p w:rsidR="00A0556D" w:rsidRPr="00061F89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 </w:t>
      </w:r>
      <w:r w:rsidR="00E90710" w:rsidRPr="00061F89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061F89">
        <w:rPr>
          <w:rFonts w:cs="Arial"/>
          <w:sz w:val="18"/>
          <w:szCs w:val="18"/>
        </w:rPr>
        <w:t>n</w:t>
      </w:r>
      <w:r w:rsidR="00E90710" w:rsidRPr="00061F89">
        <w:rPr>
          <w:rFonts w:cs="Arial"/>
          <w:sz w:val="18"/>
          <w:szCs w:val="18"/>
        </w:rPr>
        <w:t>awozowych</w:t>
      </w:r>
    </w:p>
    <w:p w:rsidR="00613EE0" w:rsidRPr="00061F89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sectPr w:rsidR="00613EE0" w:rsidRPr="00061F89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77" w:rsidRDefault="003A5577" w:rsidP="004937F7">
      <w:pPr>
        <w:spacing w:after="0" w:line="240" w:lineRule="auto"/>
      </w:pPr>
      <w:r>
        <w:separator/>
      </w:r>
    </w:p>
  </w:endnote>
  <w:endnote w:type="continuationSeparator" w:id="0">
    <w:p w:rsidR="003A5577" w:rsidRDefault="003A5577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305897" w:rsidRPr="00414D39" w:rsidTr="00BC4367">
      <w:trPr>
        <w:trHeight w:val="208"/>
      </w:trPr>
      <w:tc>
        <w:tcPr>
          <w:tcW w:w="3062" w:type="dxa"/>
        </w:tcPr>
        <w:p w:rsidR="00305897" w:rsidRPr="00414D39" w:rsidRDefault="00305897" w:rsidP="00065DFC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414D39">
            <w:rPr>
              <w:rFonts w:ascii="Arial" w:hAnsi="Arial" w:cs="Arial"/>
              <w:sz w:val="16"/>
            </w:rPr>
            <w:t xml:space="preserve">Data wydania: </w:t>
          </w:r>
          <w:r w:rsidR="006870AA" w:rsidRPr="00414D39">
            <w:rPr>
              <w:rFonts w:ascii="Arial" w:hAnsi="Arial" w:cs="Arial"/>
              <w:sz w:val="16"/>
            </w:rPr>
            <w:fldChar w:fldCharType="begin"/>
          </w:r>
          <w:r w:rsidR="00414D39" w:rsidRPr="00414D39">
            <w:rPr>
              <w:rFonts w:ascii="Arial" w:hAnsi="Arial" w:cs="Arial"/>
              <w:sz w:val="16"/>
            </w:rPr>
            <w:instrText xml:space="preserve"> TIME \@ "yyyy-MM-dd" </w:instrText>
          </w:r>
          <w:r w:rsidR="006870AA" w:rsidRPr="00414D39">
            <w:rPr>
              <w:rFonts w:ascii="Arial" w:hAnsi="Arial" w:cs="Arial"/>
              <w:sz w:val="16"/>
            </w:rPr>
            <w:fldChar w:fldCharType="separate"/>
          </w:r>
          <w:r w:rsidR="00065DFC">
            <w:rPr>
              <w:rFonts w:ascii="Arial" w:hAnsi="Arial" w:cs="Arial"/>
              <w:noProof/>
              <w:sz w:val="16"/>
            </w:rPr>
            <w:t>2019-01</w:t>
          </w:r>
          <w:r w:rsidR="00065DFC">
            <w:rPr>
              <w:rFonts w:ascii="Arial" w:hAnsi="Arial" w:cs="Arial"/>
              <w:noProof/>
              <w:sz w:val="16"/>
            </w:rPr>
            <w:t>-0</w:t>
          </w:r>
          <w:r w:rsidR="006870AA" w:rsidRPr="00414D39">
            <w:rPr>
              <w:rFonts w:ascii="Arial" w:hAnsi="Arial" w:cs="Arial"/>
              <w:sz w:val="16"/>
            </w:rPr>
            <w:fldChar w:fldCharType="end"/>
          </w:r>
          <w:r w:rsidR="00065DFC">
            <w:rPr>
              <w:rFonts w:ascii="Arial" w:hAnsi="Arial" w:cs="Arial"/>
              <w:sz w:val="16"/>
            </w:rPr>
            <w:t>1</w:t>
          </w:r>
        </w:p>
      </w:tc>
      <w:tc>
        <w:tcPr>
          <w:tcW w:w="6081" w:type="dxa"/>
        </w:tcPr>
        <w:p w:rsidR="00305897" w:rsidRPr="00414D39" w:rsidRDefault="00305897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414D39">
            <w:rPr>
              <w:rFonts w:ascii="Arial" w:hAnsi="Arial" w:cs="Arial"/>
              <w:sz w:val="16"/>
            </w:rPr>
            <w:t xml:space="preserve">Strona / Liczba stron: </w:t>
          </w:r>
          <w:r w:rsidR="006870AA" w:rsidRPr="00414D39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414D39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6870AA" w:rsidRPr="00414D39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065DFC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="006870AA" w:rsidRPr="00414D39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414D39">
            <w:rPr>
              <w:rFonts w:ascii="Arial" w:hAnsi="Arial" w:cs="Arial"/>
              <w:sz w:val="16"/>
              <w:szCs w:val="16"/>
            </w:rPr>
            <w:t xml:space="preserve"> / </w:t>
          </w:r>
          <w:r w:rsidR="006870AA" w:rsidRPr="00414D39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414D39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6870AA" w:rsidRPr="00414D39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065DFC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="006870AA" w:rsidRPr="00414D39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05897" w:rsidRDefault="00305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77" w:rsidRDefault="003A5577" w:rsidP="004937F7">
      <w:pPr>
        <w:spacing w:after="0" w:line="240" w:lineRule="auto"/>
      </w:pPr>
      <w:r>
        <w:separator/>
      </w:r>
    </w:p>
  </w:footnote>
  <w:footnote w:type="continuationSeparator" w:id="0">
    <w:p w:rsidR="003A5577" w:rsidRDefault="003A5577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305897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305897" w:rsidRDefault="00305897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305897" w:rsidRPr="00C30DB5" w:rsidRDefault="00305897" w:rsidP="00414D39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 w:rsidR="006E048A">
            <w:rPr>
              <w:b/>
              <w:caps/>
              <w:color w:val="1F497D" w:themeColor="text2"/>
              <w:sz w:val="28"/>
              <w:szCs w:val="28"/>
            </w:rPr>
            <w:t>r mn 3</w:t>
          </w:r>
          <w:r w:rsidR="002C254E">
            <w:rPr>
              <w:b/>
              <w:caps/>
              <w:color w:val="1F497D" w:themeColor="text2"/>
              <w:sz w:val="28"/>
              <w:szCs w:val="28"/>
            </w:rPr>
            <w:t>2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</w:t>
          </w:r>
          <w:r w:rsidR="00414D39">
            <w:rPr>
              <w:b/>
              <w:caps/>
              <w:color w:val="1F497D" w:themeColor="text2"/>
              <w:sz w:val="28"/>
              <w:szCs w:val="28"/>
            </w:rPr>
            <w:t>9</w:t>
          </w:r>
        </w:p>
      </w:tc>
    </w:tr>
  </w:tbl>
  <w:p w:rsidR="00305897" w:rsidRDefault="00305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2609B"/>
    <w:rsid w:val="00035979"/>
    <w:rsid w:val="000563F5"/>
    <w:rsid w:val="000605C9"/>
    <w:rsid w:val="00061F89"/>
    <w:rsid w:val="00065DFC"/>
    <w:rsid w:val="00071C0B"/>
    <w:rsid w:val="000735D6"/>
    <w:rsid w:val="000C00BC"/>
    <w:rsid w:val="000C1A18"/>
    <w:rsid w:val="00103509"/>
    <w:rsid w:val="00120052"/>
    <w:rsid w:val="00164D61"/>
    <w:rsid w:val="00185A06"/>
    <w:rsid w:val="001940EB"/>
    <w:rsid w:val="001E72EF"/>
    <w:rsid w:val="0020616E"/>
    <w:rsid w:val="002151CC"/>
    <w:rsid w:val="00265787"/>
    <w:rsid w:val="00286EA9"/>
    <w:rsid w:val="0029704A"/>
    <w:rsid w:val="002B2274"/>
    <w:rsid w:val="002B4403"/>
    <w:rsid w:val="002C254E"/>
    <w:rsid w:val="002E1F30"/>
    <w:rsid w:val="002F76E1"/>
    <w:rsid w:val="0030082F"/>
    <w:rsid w:val="00305897"/>
    <w:rsid w:val="003348B4"/>
    <w:rsid w:val="003405AA"/>
    <w:rsid w:val="003940FD"/>
    <w:rsid w:val="003A5577"/>
    <w:rsid w:val="00414D39"/>
    <w:rsid w:val="00417259"/>
    <w:rsid w:val="004204E6"/>
    <w:rsid w:val="004251BB"/>
    <w:rsid w:val="0044138F"/>
    <w:rsid w:val="004937F7"/>
    <w:rsid w:val="004A394B"/>
    <w:rsid w:val="004B3AEA"/>
    <w:rsid w:val="004C71EE"/>
    <w:rsid w:val="004D6D0C"/>
    <w:rsid w:val="004E4760"/>
    <w:rsid w:val="004F03B9"/>
    <w:rsid w:val="005575F2"/>
    <w:rsid w:val="00566B2C"/>
    <w:rsid w:val="0057017A"/>
    <w:rsid w:val="00575523"/>
    <w:rsid w:val="005A2A5E"/>
    <w:rsid w:val="005A3420"/>
    <w:rsid w:val="005C287A"/>
    <w:rsid w:val="005C3781"/>
    <w:rsid w:val="005D0DED"/>
    <w:rsid w:val="005D30B7"/>
    <w:rsid w:val="006061C6"/>
    <w:rsid w:val="00613EE0"/>
    <w:rsid w:val="00632D67"/>
    <w:rsid w:val="0063370C"/>
    <w:rsid w:val="00666990"/>
    <w:rsid w:val="00686571"/>
    <w:rsid w:val="006870AA"/>
    <w:rsid w:val="006B5520"/>
    <w:rsid w:val="006C4CC0"/>
    <w:rsid w:val="006E048A"/>
    <w:rsid w:val="00702E2D"/>
    <w:rsid w:val="00741A1D"/>
    <w:rsid w:val="00750239"/>
    <w:rsid w:val="00786581"/>
    <w:rsid w:val="007F2A0D"/>
    <w:rsid w:val="00867A3D"/>
    <w:rsid w:val="00872D63"/>
    <w:rsid w:val="008A4244"/>
    <w:rsid w:val="008B0988"/>
    <w:rsid w:val="008F4898"/>
    <w:rsid w:val="00930629"/>
    <w:rsid w:val="009431B9"/>
    <w:rsid w:val="00947BDA"/>
    <w:rsid w:val="00950F8B"/>
    <w:rsid w:val="009520F3"/>
    <w:rsid w:val="00953646"/>
    <w:rsid w:val="00960397"/>
    <w:rsid w:val="009C42DF"/>
    <w:rsid w:val="009E6368"/>
    <w:rsid w:val="00A01E94"/>
    <w:rsid w:val="00A0556D"/>
    <w:rsid w:val="00A057AC"/>
    <w:rsid w:val="00A1528C"/>
    <w:rsid w:val="00A31A14"/>
    <w:rsid w:val="00A40BFB"/>
    <w:rsid w:val="00A45B4C"/>
    <w:rsid w:val="00AA3705"/>
    <w:rsid w:val="00AB497D"/>
    <w:rsid w:val="00B259A6"/>
    <w:rsid w:val="00B34E19"/>
    <w:rsid w:val="00B6296D"/>
    <w:rsid w:val="00BC4367"/>
    <w:rsid w:val="00BD1294"/>
    <w:rsid w:val="00BF5226"/>
    <w:rsid w:val="00C10BDE"/>
    <w:rsid w:val="00C179D1"/>
    <w:rsid w:val="00C21EFA"/>
    <w:rsid w:val="00C3466D"/>
    <w:rsid w:val="00C3704D"/>
    <w:rsid w:val="00C52C9A"/>
    <w:rsid w:val="00C6319D"/>
    <w:rsid w:val="00C82158"/>
    <w:rsid w:val="00C967B8"/>
    <w:rsid w:val="00CB58A2"/>
    <w:rsid w:val="00CB71A2"/>
    <w:rsid w:val="00CD5303"/>
    <w:rsid w:val="00CE2520"/>
    <w:rsid w:val="00CF0E34"/>
    <w:rsid w:val="00CF3507"/>
    <w:rsid w:val="00D0501D"/>
    <w:rsid w:val="00D2233E"/>
    <w:rsid w:val="00D456EF"/>
    <w:rsid w:val="00D54AA4"/>
    <w:rsid w:val="00D92B11"/>
    <w:rsid w:val="00DC602A"/>
    <w:rsid w:val="00DD72BE"/>
    <w:rsid w:val="00DE4AE7"/>
    <w:rsid w:val="00DE54A3"/>
    <w:rsid w:val="00DF3D9E"/>
    <w:rsid w:val="00E17813"/>
    <w:rsid w:val="00E443B8"/>
    <w:rsid w:val="00E53166"/>
    <w:rsid w:val="00E632BF"/>
    <w:rsid w:val="00E90710"/>
    <w:rsid w:val="00EB1929"/>
    <w:rsid w:val="00EC2AD3"/>
    <w:rsid w:val="00EC7A61"/>
    <w:rsid w:val="00F01F8E"/>
    <w:rsid w:val="00F111BF"/>
    <w:rsid w:val="00F112E5"/>
    <w:rsid w:val="00F2547D"/>
    <w:rsid w:val="00F30201"/>
    <w:rsid w:val="00F5296E"/>
    <w:rsid w:val="00F56C8C"/>
    <w:rsid w:val="00F81E0E"/>
    <w:rsid w:val="00FC5959"/>
    <w:rsid w:val="00FE212A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29704A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46E5-CCC3-4ABB-99D5-938DC40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mmagda</cp:lastModifiedBy>
  <cp:revision>7</cp:revision>
  <cp:lastPrinted>2017-09-05T08:48:00Z</cp:lastPrinted>
  <dcterms:created xsi:type="dcterms:W3CDTF">2018-11-30T12:58:00Z</dcterms:created>
  <dcterms:modified xsi:type="dcterms:W3CDTF">2019-09-02T12:22:00Z</dcterms:modified>
</cp:coreProperties>
</file>